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AB5C7F">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78F1D96A"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Pr="002A0D2C">
                <w:rPr>
                  <w:rFonts w:ascii="Calibri" w:hAnsi="Calibri" w:cs="Calibri"/>
                  <w:sz w:val="22"/>
                  <w:szCs w:val="22"/>
                </w:rPr>
                <w:t>www.csb.gov.lv</w:t>
              </w:r>
            </w:hyperlink>
          </w:p>
          <w:p w14:paraId="138AB005" w14:textId="77777777" w:rsidR="00B42498" w:rsidRPr="00907CD2" w:rsidRDefault="00B42498" w:rsidP="00163597">
            <w:pPr>
              <w:jc w:val="center"/>
              <w:rPr>
                <w:rFonts w:ascii="Calibri" w:hAnsi="Calibri" w:cs="Calibri"/>
                <w:sz w:val="22"/>
                <w:szCs w:val="22"/>
              </w:rPr>
            </w:pPr>
          </w:p>
          <w:p w14:paraId="4A8F6996" w14:textId="77777777"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712E9F6E"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740116DE" w14:textId="77777777" w:rsidR="00B42498" w:rsidRPr="002A0D2C" w:rsidRDefault="00B42498" w:rsidP="00387DA5">
            <w:pPr>
              <w:spacing w:before="80"/>
              <w:contextualSpacing/>
              <w:jc w:val="center"/>
              <w:rPr>
                <w:rFonts w:ascii="Calibri" w:hAnsi="Calibri" w:cs="Calibri"/>
                <w:b/>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r w:rsidRPr="002A0D2C">
              <w:rPr>
                <w:rFonts w:ascii="Calibri" w:hAnsi="Calibri" w:cs="Calibri"/>
                <w:color w:val="000000"/>
                <w:sz w:val="20"/>
              </w:rPr>
              <w:br/>
            </w: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AB5C7F">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AB5C7F">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AB5C7F">
        <w:trPr>
          <w:trHeight w:val="360"/>
        </w:trPr>
        <w:tc>
          <w:tcPr>
            <w:tcW w:w="10490" w:type="dxa"/>
            <w:gridSpan w:val="7"/>
            <w:vAlign w:val="center"/>
          </w:tcPr>
          <w:p w14:paraId="3D0F12B6" w14:textId="0D117C31"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0</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7F4C2E">
              <w:rPr>
                <w:rFonts w:ascii="Calibri" w:hAnsi="Calibri" w:cs="Calibri"/>
                <w:b/>
                <w:i/>
                <w:szCs w:val="24"/>
              </w:rPr>
              <w:t>18</w:t>
            </w:r>
            <w:r w:rsidR="00ED2C37">
              <w:rPr>
                <w:rFonts w:ascii="Calibri" w:hAnsi="Calibri" w:cs="Calibri"/>
                <w:b/>
                <w:i/>
                <w:szCs w:val="24"/>
              </w:rPr>
              <w:t xml:space="preserve">. </w:t>
            </w:r>
            <w:r w:rsidR="0010290E">
              <w:rPr>
                <w:rFonts w:ascii="Calibri" w:hAnsi="Calibri" w:cs="Calibri"/>
                <w:b/>
                <w:i/>
                <w:szCs w:val="24"/>
              </w:rPr>
              <w:t>maijam</w:t>
            </w:r>
          </w:p>
        </w:tc>
      </w:tr>
      <w:tr w:rsidR="0089104A" w:rsidRPr="0037110C" w14:paraId="45C7742D" w14:textId="77777777" w:rsidTr="00AB5C7F">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AB5C7F">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AB5C7F">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AB5C7F">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AB5C7F">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AB5C7F">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AB5C7F">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AB5C7F">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AB5C7F">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AB5C7F">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AB5C7F">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AB5C7F">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AB5C7F">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AB5C7F">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AB5C7F">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AB5C7F">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AB5C7F">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AB5C7F">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AB5C7F">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AB5C7F">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AB5C7F">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AB5C7F">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313C7F">
        <w:rPr>
          <w:rFonts w:ascii="Calibri" w:hAnsi="Calibri" w:cs="Calibri"/>
          <w:i/>
          <w:color w:val="943634"/>
          <w:sz w:val="20"/>
        </w:rPr>
      </w:r>
      <w:r w:rsidR="00313C7F">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48" w:type="dxa"/>
        <w:tblInd w:w="8"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450"/>
      </w:tblGrid>
      <w:tr w:rsidR="00572DA6" w:rsidRPr="0029242C" w14:paraId="39AC2A89" w14:textId="77777777" w:rsidTr="00313C7F">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456"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313C7F">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13C7F">
              <w:rPr>
                <w:rFonts w:ascii="Calibri" w:hAnsi="Calibri" w:cs="Calibri"/>
                <w:color w:val="943634"/>
                <w:sz w:val="20"/>
              </w:rPr>
            </w:r>
            <w:r w:rsidR="00313C7F">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450"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13C7F">
              <w:rPr>
                <w:rFonts w:ascii="Calibri" w:hAnsi="Calibri" w:cs="Calibri"/>
                <w:color w:val="943634"/>
                <w:sz w:val="20"/>
              </w:rPr>
            </w:r>
            <w:r w:rsidR="00313C7F">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313C7F">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13C7F">
              <w:rPr>
                <w:rFonts w:ascii="Calibri" w:hAnsi="Calibri" w:cs="Calibri"/>
                <w:color w:val="943634"/>
                <w:sz w:val="20"/>
              </w:rPr>
            </w:r>
            <w:r w:rsidR="00313C7F">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13C7F">
              <w:rPr>
                <w:rFonts w:ascii="Calibri" w:hAnsi="Calibri" w:cs="Calibri"/>
                <w:color w:val="943634"/>
                <w:sz w:val="20"/>
              </w:rPr>
            </w:r>
            <w:r w:rsidR="00313C7F">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01"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313C7F">
              <w:rPr>
                <w:rFonts w:ascii="Calibri" w:hAnsi="Calibri" w:cs="Calibri"/>
                <w:color w:val="943634"/>
                <w:sz w:val="20"/>
              </w:rPr>
            </w:r>
            <w:r w:rsidR="00313C7F">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313C7F">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42"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313C7F">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456"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bookmarkStart w:id="0" w:name="_GoBack"/>
            <w:bookmarkEnd w:id="0"/>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354F9485"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1" w:name="_Hlk3186997"/>
      <w:bookmarkStart w:id="2" w:name="_Hlk33794175"/>
      <w:r w:rsidR="00211376">
        <w:rPr>
          <w:rFonts w:ascii="Calibri" w:hAnsi="Calibri" w:cs="Calibri"/>
          <w:iCs/>
          <w:color w:val="000000"/>
          <w:sz w:val="24"/>
          <w:szCs w:val="24"/>
        </w:rPr>
        <w:t>20</w:t>
      </w:r>
      <w:r w:rsidR="0010290E">
        <w:rPr>
          <w:rFonts w:ascii="Calibri" w:hAnsi="Calibri" w:cs="Calibri"/>
          <w:iCs/>
          <w:color w:val="000000"/>
          <w:sz w:val="24"/>
          <w:szCs w:val="24"/>
        </w:rPr>
        <w:t>20</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1"/>
      <w:r w:rsidR="0010290E">
        <w:rPr>
          <w:rFonts w:ascii="Calibri" w:hAnsi="Calibri" w:cs="Calibri"/>
          <w:iCs/>
          <w:color w:val="000000"/>
          <w:sz w:val="24"/>
          <w:szCs w:val="24"/>
        </w:rPr>
        <w:t>a 1. ceturksnī</w:t>
      </w:r>
      <w:bookmarkEnd w:id="2"/>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AB5C7F">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AB5C7F">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AB5C7F">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AB5C7F">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AB5C7F">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AB5C7F">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AB5C7F">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6D4F0DE7"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10290E" w:rsidRPr="0010290E">
        <w:rPr>
          <w:rFonts w:ascii="Calibri" w:hAnsi="Calibri" w:cs="Calibri"/>
          <w:b/>
          <w:bCs/>
          <w:iCs/>
          <w:color w:val="000000"/>
          <w:szCs w:val="24"/>
        </w:rPr>
        <w:t>2020. gada 1. ceturksnī</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AB5C7F">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AB5C7F">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AB5C7F">
        <w:trPr>
          <w:cantSplit/>
          <w:trHeight w:val="627"/>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AB5C7F">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AB5C7F">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AB5C7F">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AB5C7F">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524324">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4E7EDC3E"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0</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4C6C"/>
    <w:rsid w:val="002F3B32"/>
    <w:rsid w:val="002F3FDF"/>
    <w:rsid w:val="002F5062"/>
    <w:rsid w:val="00313C7F"/>
    <w:rsid w:val="00322BE2"/>
    <w:rsid w:val="003265D3"/>
    <w:rsid w:val="0033374E"/>
    <w:rsid w:val="003348A9"/>
    <w:rsid w:val="0034703B"/>
    <w:rsid w:val="00357840"/>
    <w:rsid w:val="003628C4"/>
    <w:rsid w:val="003657EA"/>
    <w:rsid w:val="0037110C"/>
    <w:rsid w:val="00373A57"/>
    <w:rsid w:val="00387DA5"/>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B38B4"/>
    <w:rsid w:val="004D2FB2"/>
    <w:rsid w:val="004E6418"/>
    <w:rsid w:val="004F51F0"/>
    <w:rsid w:val="004F6C21"/>
    <w:rsid w:val="00504F61"/>
    <w:rsid w:val="00512124"/>
    <w:rsid w:val="00513258"/>
    <w:rsid w:val="00524324"/>
    <w:rsid w:val="005404F4"/>
    <w:rsid w:val="00562DE8"/>
    <w:rsid w:val="00567913"/>
    <w:rsid w:val="00572DA6"/>
    <w:rsid w:val="00586A3E"/>
    <w:rsid w:val="00590CC9"/>
    <w:rsid w:val="005D3B8C"/>
    <w:rsid w:val="005E2255"/>
    <w:rsid w:val="005E5350"/>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B5C7F"/>
    <w:rsid w:val="00AC5C51"/>
    <w:rsid w:val="00B10638"/>
    <w:rsid w:val="00B1454A"/>
    <w:rsid w:val="00B40C62"/>
    <w:rsid w:val="00B42498"/>
    <w:rsid w:val="00B42DAC"/>
    <w:rsid w:val="00B46BCE"/>
    <w:rsid w:val="00B61CB2"/>
    <w:rsid w:val="00B72FB6"/>
    <w:rsid w:val="00B75DBA"/>
    <w:rsid w:val="00B77139"/>
    <w:rsid w:val="00B87606"/>
    <w:rsid w:val="00B95636"/>
    <w:rsid w:val="00B96B55"/>
    <w:rsid w:val="00BA5B9C"/>
    <w:rsid w:val="00BB0673"/>
    <w:rsid w:val="00BD4140"/>
    <w:rsid w:val="00BD4B09"/>
    <w:rsid w:val="00BD5C80"/>
    <w:rsid w:val="00BD7953"/>
    <w:rsid w:val="00BF5718"/>
    <w:rsid w:val="00C001BD"/>
    <w:rsid w:val="00C11F28"/>
    <w:rsid w:val="00C3437A"/>
    <w:rsid w:val="00C62C3E"/>
    <w:rsid w:val="00C64DD4"/>
    <w:rsid w:val="00C67006"/>
    <w:rsid w:val="00C714AD"/>
    <w:rsid w:val="00C80C37"/>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B6F64"/>
    <w:rsid w:val="00EC479A"/>
    <w:rsid w:val="00EC6810"/>
    <w:rsid w:val="00ED062E"/>
    <w:rsid w:val="00ED2C37"/>
    <w:rsid w:val="00ED40FA"/>
    <w:rsid w:val="00EE4434"/>
    <w:rsid w:val="00EF7238"/>
    <w:rsid w:val="00F03465"/>
    <w:rsid w:val="00F15D1D"/>
    <w:rsid w:val="00F276FB"/>
    <w:rsid w:val="00F329F2"/>
    <w:rsid w:val="00F37E38"/>
    <w:rsid w:val="00F62A55"/>
    <w:rsid w:val="00F7049D"/>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1E90C-92FA-493A-96E4-12A3FA4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484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7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4</cp:revision>
  <cp:lastPrinted>2014-04-09T08:08:00Z</cp:lastPrinted>
  <dcterms:created xsi:type="dcterms:W3CDTF">2020-03-02T08:05:00Z</dcterms:created>
  <dcterms:modified xsi:type="dcterms:W3CDTF">2020-03-02T08:06:00Z</dcterms:modified>
</cp:coreProperties>
</file>